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41" w:rsidRDefault="002E666E" w:rsidP="00241ED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E666E">
        <w:rPr>
          <w:rFonts w:ascii="Times New Roman" w:hAnsi="Times New Roman"/>
          <w:b/>
          <w:sz w:val="28"/>
          <w:szCs w:val="28"/>
        </w:rPr>
        <w:t xml:space="preserve">КОНТРОЛЬНЫЕ ЦИФРЫ ПРИЕМА ГРАЖДАН В </w:t>
      </w:r>
      <w:r w:rsidRPr="00275E49">
        <w:rPr>
          <w:rFonts w:ascii="Times New Roman" w:hAnsi="Times New Roman"/>
          <w:b/>
          <w:sz w:val="28"/>
          <w:szCs w:val="28"/>
        </w:rPr>
        <w:t>ОРЕНБУРГСК</w:t>
      </w:r>
      <w:r>
        <w:rPr>
          <w:rFonts w:ascii="Times New Roman" w:hAnsi="Times New Roman"/>
          <w:b/>
          <w:sz w:val="28"/>
          <w:szCs w:val="28"/>
        </w:rPr>
        <w:t>ИЙ</w:t>
      </w:r>
      <w:r w:rsidRPr="00275E49">
        <w:rPr>
          <w:rFonts w:ascii="Times New Roman" w:hAnsi="Times New Roman"/>
          <w:b/>
          <w:sz w:val="28"/>
          <w:szCs w:val="28"/>
        </w:rPr>
        <w:t xml:space="preserve"> ИНСТИТУТ (ФИЛИАЛ)</w:t>
      </w:r>
      <w:r w:rsidRPr="002E666E">
        <w:rPr>
          <w:rFonts w:ascii="Times New Roman" w:hAnsi="Times New Roman"/>
          <w:b/>
          <w:sz w:val="28"/>
          <w:szCs w:val="28"/>
        </w:rPr>
        <w:t xml:space="preserve"> УНИВЕРСИТЕТ</w:t>
      </w:r>
      <w:r>
        <w:rPr>
          <w:rFonts w:ascii="Times New Roman" w:hAnsi="Times New Roman"/>
          <w:b/>
          <w:sz w:val="28"/>
          <w:szCs w:val="28"/>
        </w:rPr>
        <w:t>А</w:t>
      </w:r>
      <w:r w:rsidRPr="002E666E">
        <w:rPr>
          <w:rFonts w:ascii="Times New Roman" w:hAnsi="Times New Roman"/>
          <w:b/>
          <w:sz w:val="28"/>
          <w:szCs w:val="28"/>
        </w:rPr>
        <w:t xml:space="preserve"> И</w:t>
      </w:r>
      <w:r w:rsidR="004826C5">
        <w:rPr>
          <w:rFonts w:ascii="Times New Roman" w:hAnsi="Times New Roman"/>
          <w:b/>
          <w:sz w:val="28"/>
          <w:szCs w:val="28"/>
        </w:rPr>
        <w:t>МЕНИ О.Е. КУТАФИНА (МГЮА) В 2021</w:t>
      </w:r>
      <w:r w:rsidRPr="002E666E">
        <w:rPr>
          <w:rFonts w:ascii="Times New Roman" w:hAnsi="Times New Roman"/>
          <w:b/>
          <w:sz w:val="28"/>
          <w:szCs w:val="28"/>
        </w:rPr>
        <w:t xml:space="preserve"> ГОДУ ПО НАПРАВЛЕНИЮ ПОДГОТОВКИ 40.03.01 ЮРИСПРУДЕНЦИЯ (УРОВЕНЬ БАКАЛАВРИАТА) </w:t>
      </w:r>
      <w:r w:rsidR="00241ED2">
        <w:rPr>
          <w:rFonts w:ascii="Times New Roman" w:hAnsi="Times New Roman"/>
          <w:b/>
          <w:sz w:val="28"/>
          <w:szCs w:val="28"/>
        </w:rPr>
        <w:t xml:space="preserve">И 40.04.01 </w:t>
      </w:r>
      <w:r w:rsidR="00241ED2" w:rsidRPr="002E666E">
        <w:rPr>
          <w:rFonts w:ascii="Times New Roman" w:hAnsi="Times New Roman"/>
          <w:b/>
          <w:sz w:val="28"/>
          <w:szCs w:val="28"/>
        </w:rPr>
        <w:t>ЮРИСПРУДЕНЦИЯ</w:t>
      </w:r>
      <w:r w:rsidR="00241ED2">
        <w:rPr>
          <w:rFonts w:ascii="Times New Roman" w:hAnsi="Times New Roman"/>
          <w:b/>
          <w:sz w:val="28"/>
          <w:szCs w:val="28"/>
        </w:rPr>
        <w:t xml:space="preserve"> (УРОВЕНЬ МАГИСТРАТУРЫ) </w:t>
      </w:r>
      <w:r w:rsidRPr="002E666E">
        <w:rPr>
          <w:rFonts w:ascii="Times New Roman" w:hAnsi="Times New Roman"/>
          <w:b/>
          <w:sz w:val="28"/>
          <w:szCs w:val="28"/>
        </w:rPr>
        <w:t>ЗА СЧЕТ БЮДЖЕТНЫХ АССИГНОВАНИЙ ФЕДЕРАЛЬНОГО БЮДЖЕТА, С ОПРЕДЕЛЕНИЕМ КВОТЫ ПРИЕМА ЛИЦ, ИМЕЮЩИХ ОСОБЫЕ ПРАВА, И КВОТЫ ПРИЕМА НА ЦЕЛЕВОЕ ОБУЧЕНИЕ</w:t>
      </w:r>
    </w:p>
    <w:p w:rsidR="001B3BA1" w:rsidRDefault="001B3BA1" w:rsidP="000E56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1B3BA1" w:rsidSect="00926E1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B3BA1" w:rsidRDefault="001B3BA1" w:rsidP="000E56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1B3BA1" w:rsidSect="001B3BA1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89"/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8"/>
        <w:gridCol w:w="1193"/>
        <w:gridCol w:w="1134"/>
        <w:gridCol w:w="1134"/>
        <w:gridCol w:w="1843"/>
        <w:gridCol w:w="1559"/>
        <w:gridCol w:w="1417"/>
        <w:gridCol w:w="1560"/>
        <w:gridCol w:w="1560"/>
      </w:tblGrid>
      <w:tr w:rsidR="000D0A5E" w:rsidRPr="005700D1" w:rsidTr="00844B38">
        <w:trPr>
          <w:trHeight w:val="829"/>
        </w:trPr>
        <w:tc>
          <w:tcPr>
            <w:tcW w:w="3168" w:type="dxa"/>
            <w:vMerge w:val="restart"/>
          </w:tcPr>
          <w:p w:rsidR="000D0A5E" w:rsidRPr="000E569C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69C">
              <w:rPr>
                <w:rFonts w:ascii="Times New Roman" w:hAnsi="Times New Roman"/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3461" w:type="dxa"/>
            <w:gridSpan w:val="3"/>
          </w:tcPr>
          <w:p w:rsidR="000D0A5E" w:rsidRPr="000E569C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69C">
              <w:rPr>
                <w:rFonts w:ascii="Times New Roman" w:hAnsi="Times New Roman"/>
                <w:b/>
                <w:sz w:val="20"/>
                <w:szCs w:val="20"/>
              </w:rPr>
              <w:t>Количество мест приема за счет бюджетных ассигнований федерального бюджета</w:t>
            </w:r>
          </w:p>
        </w:tc>
        <w:tc>
          <w:tcPr>
            <w:tcW w:w="3402" w:type="dxa"/>
            <w:gridSpan w:val="2"/>
          </w:tcPr>
          <w:p w:rsidR="000D0A5E" w:rsidRPr="000E569C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69C">
              <w:rPr>
                <w:rFonts w:ascii="Times New Roman" w:hAnsi="Times New Roman"/>
                <w:b/>
                <w:sz w:val="20"/>
                <w:szCs w:val="20"/>
              </w:rPr>
              <w:t>Количество мест (квота) приема лиц, имеющих особые права</w:t>
            </w:r>
          </w:p>
        </w:tc>
        <w:tc>
          <w:tcPr>
            <w:tcW w:w="4537" w:type="dxa"/>
            <w:gridSpan w:val="3"/>
          </w:tcPr>
          <w:p w:rsidR="000D0A5E" w:rsidRPr="000D0A5E" w:rsidRDefault="000D0A5E" w:rsidP="00984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5E">
              <w:rPr>
                <w:rFonts w:ascii="Times New Roman" w:hAnsi="Times New Roman"/>
                <w:b/>
                <w:sz w:val="20"/>
                <w:szCs w:val="20"/>
              </w:rPr>
              <w:t>Кв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D0A5E">
              <w:rPr>
                <w:rFonts w:ascii="Times New Roman" w:hAnsi="Times New Roman"/>
                <w:b/>
                <w:sz w:val="20"/>
                <w:szCs w:val="20"/>
              </w:rPr>
              <w:t xml:space="preserve"> приема на целевое обучение за счет бюджетных ассигнований федерального бюджета</w:t>
            </w:r>
          </w:p>
        </w:tc>
      </w:tr>
      <w:tr w:rsidR="000D0A5E" w:rsidRPr="005700D1" w:rsidTr="00F407EC">
        <w:trPr>
          <w:trHeight w:val="475"/>
        </w:trPr>
        <w:tc>
          <w:tcPr>
            <w:tcW w:w="3168" w:type="dxa"/>
            <w:vMerge/>
          </w:tcPr>
          <w:p w:rsidR="000D0A5E" w:rsidRPr="00E016F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1" w:type="dxa"/>
            <w:gridSpan w:val="3"/>
          </w:tcPr>
          <w:p w:rsidR="000D0A5E" w:rsidRPr="000E569C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69C">
              <w:rPr>
                <w:rFonts w:ascii="Times New Roman" w:hAnsi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3402" w:type="dxa"/>
            <w:gridSpan w:val="2"/>
          </w:tcPr>
          <w:p w:rsidR="000D0A5E" w:rsidRPr="000E569C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69C">
              <w:rPr>
                <w:rFonts w:ascii="Times New Roman" w:hAnsi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4537" w:type="dxa"/>
            <w:gridSpan w:val="3"/>
          </w:tcPr>
          <w:p w:rsidR="000D0A5E" w:rsidRPr="000E569C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69C">
              <w:rPr>
                <w:rFonts w:ascii="Times New Roman" w:hAnsi="Times New Roman"/>
                <w:b/>
                <w:sz w:val="20"/>
                <w:szCs w:val="20"/>
              </w:rPr>
              <w:t>Форма обучения</w:t>
            </w:r>
          </w:p>
        </w:tc>
      </w:tr>
      <w:tr w:rsidR="000D0A5E" w:rsidRPr="005700D1" w:rsidTr="000D0A5E">
        <w:trPr>
          <w:trHeight w:val="629"/>
        </w:trPr>
        <w:tc>
          <w:tcPr>
            <w:tcW w:w="3168" w:type="dxa"/>
            <w:vMerge/>
          </w:tcPr>
          <w:p w:rsidR="000D0A5E" w:rsidRPr="00E016F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3" w:type="dxa"/>
          </w:tcPr>
          <w:p w:rsidR="000D0A5E" w:rsidRPr="00E016F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16FE">
              <w:rPr>
                <w:rFonts w:ascii="Times New Roman" w:hAnsi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0D0A5E" w:rsidRPr="00E016F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16FE">
              <w:rPr>
                <w:rFonts w:ascii="Times New Roman" w:hAnsi="Times New Roman"/>
                <w:b/>
              </w:rPr>
              <w:t>Очно-заочная</w:t>
            </w:r>
          </w:p>
        </w:tc>
        <w:tc>
          <w:tcPr>
            <w:tcW w:w="1134" w:type="dxa"/>
          </w:tcPr>
          <w:p w:rsidR="000D0A5E" w:rsidRPr="00E016F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16FE">
              <w:rPr>
                <w:rFonts w:ascii="Times New Roman" w:hAnsi="Times New Roman"/>
                <w:b/>
              </w:rPr>
              <w:t>Заочная</w:t>
            </w:r>
          </w:p>
        </w:tc>
        <w:tc>
          <w:tcPr>
            <w:tcW w:w="1843" w:type="dxa"/>
          </w:tcPr>
          <w:p w:rsidR="000D0A5E" w:rsidRPr="00E016F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16FE">
              <w:rPr>
                <w:rFonts w:ascii="Times New Roman" w:hAnsi="Times New Roman"/>
                <w:b/>
              </w:rPr>
              <w:t>Очная</w:t>
            </w:r>
          </w:p>
        </w:tc>
        <w:tc>
          <w:tcPr>
            <w:tcW w:w="1559" w:type="dxa"/>
          </w:tcPr>
          <w:p w:rsidR="000D0A5E" w:rsidRPr="00E016F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16FE">
              <w:rPr>
                <w:rFonts w:ascii="Times New Roman" w:hAnsi="Times New Roman"/>
                <w:b/>
              </w:rPr>
              <w:t>Очно-заочная</w:t>
            </w:r>
          </w:p>
        </w:tc>
        <w:tc>
          <w:tcPr>
            <w:tcW w:w="1417" w:type="dxa"/>
          </w:tcPr>
          <w:p w:rsidR="000D0A5E" w:rsidRPr="000D0A5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6FE">
              <w:rPr>
                <w:rFonts w:ascii="Times New Roman" w:hAnsi="Times New Roman"/>
                <w:b/>
              </w:rPr>
              <w:t>Очная</w:t>
            </w:r>
          </w:p>
        </w:tc>
        <w:tc>
          <w:tcPr>
            <w:tcW w:w="1560" w:type="dxa"/>
          </w:tcPr>
          <w:p w:rsidR="000D0A5E" w:rsidRPr="000D0A5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6FE">
              <w:rPr>
                <w:rFonts w:ascii="Times New Roman" w:hAnsi="Times New Roman"/>
                <w:b/>
              </w:rPr>
              <w:t>Очно-заочная</w:t>
            </w:r>
          </w:p>
        </w:tc>
        <w:tc>
          <w:tcPr>
            <w:tcW w:w="1560" w:type="dxa"/>
          </w:tcPr>
          <w:p w:rsidR="000D0A5E" w:rsidRPr="000D0A5E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6FE">
              <w:rPr>
                <w:rFonts w:ascii="Times New Roman" w:hAnsi="Times New Roman"/>
                <w:b/>
              </w:rPr>
              <w:t>Заочная</w:t>
            </w:r>
          </w:p>
        </w:tc>
      </w:tr>
      <w:tr w:rsidR="000D0A5E" w:rsidRPr="00445AF8" w:rsidTr="00E9071F">
        <w:trPr>
          <w:trHeight w:val="829"/>
        </w:trPr>
        <w:tc>
          <w:tcPr>
            <w:tcW w:w="3168" w:type="dxa"/>
            <w:shd w:val="clear" w:color="auto" w:fill="B8CCE4"/>
            <w:vAlign w:val="center"/>
          </w:tcPr>
          <w:p w:rsidR="000D0A5E" w:rsidRPr="004826C5" w:rsidRDefault="004826C5" w:rsidP="000E5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6C5">
              <w:rPr>
                <w:rFonts w:ascii="Times New Roman" w:hAnsi="Times New Roman"/>
              </w:rPr>
              <w:t>40.03.01 Юриспруденция – направленность (профиль) Юриспруденция</w:t>
            </w:r>
          </w:p>
        </w:tc>
        <w:tc>
          <w:tcPr>
            <w:tcW w:w="1193" w:type="dxa"/>
            <w:shd w:val="clear" w:color="auto" w:fill="B8CCE4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E2D1F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E2D1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B8CCE4"/>
            <w:vAlign w:val="center"/>
          </w:tcPr>
          <w:p w:rsidR="000D0A5E" w:rsidRPr="00445AF8" w:rsidRDefault="00BE2D1F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shd w:val="clear" w:color="auto" w:fill="B8CCE4"/>
            <w:vAlign w:val="center"/>
          </w:tcPr>
          <w:p w:rsidR="000D0A5E" w:rsidRPr="001515B1" w:rsidRDefault="00BE2D1F" w:rsidP="00E9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B8CCE4"/>
            <w:vAlign w:val="center"/>
          </w:tcPr>
          <w:p w:rsidR="000D0A5E" w:rsidRPr="001515B1" w:rsidRDefault="00E9071F" w:rsidP="00E9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5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B8CCE4"/>
            <w:vAlign w:val="center"/>
          </w:tcPr>
          <w:p w:rsidR="000D0A5E" w:rsidRPr="001515B1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0A5E" w:rsidRPr="00445AF8" w:rsidTr="00E9071F">
        <w:trPr>
          <w:trHeight w:val="829"/>
        </w:trPr>
        <w:tc>
          <w:tcPr>
            <w:tcW w:w="3168" w:type="dxa"/>
            <w:shd w:val="clear" w:color="auto" w:fill="B2A1C7"/>
            <w:vAlign w:val="center"/>
          </w:tcPr>
          <w:p w:rsidR="000D0A5E" w:rsidRPr="00445AF8" w:rsidRDefault="000D0A5E" w:rsidP="000E5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4.01 Юриспруденция</w:t>
            </w:r>
            <w:r w:rsidRPr="00445AF8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уровень магистратуры</w:t>
            </w:r>
            <w:r w:rsidRPr="00445AF8">
              <w:rPr>
                <w:rFonts w:ascii="Times New Roman" w:hAnsi="Times New Roman"/>
              </w:rPr>
              <w:t>)</w:t>
            </w:r>
          </w:p>
        </w:tc>
        <w:tc>
          <w:tcPr>
            <w:tcW w:w="1193" w:type="dxa"/>
            <w:shd w:val="clear" w:color="auto" w:fill="B2A1C7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2D1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FABF8F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B2A1C7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B2A1C7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B2A1C7"/>
            <w:vAlign w:val="center"/>
          </w:tcPr>
          <w:p w:rsidR="000D0A5E" w:rsidRPr="00445AF8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B2A1C7"/>
            <w:vAlign w:val="center"/>
          </w:tcPr>
          <w:p w:rsidR="000D0A5E" w:rsidRPr="001515B1" w:rsidRDefault="00E9071F" w:rsidP="00E9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5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B2A1C7"/>
            <w:vAlign w:val="center"/>
          </w:tcPr>
          <w:p w:rsidR="000D0A5E" w:rsidRPr="001515B1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2A1C7"/>
            <w:vAlign w:val="center"/>
          </w:tcPr>
          <w:p w:rsidR="000D0A5E" w:rsidRPr="001515B1" w:rsidRDefault="000D0A5E" w:rsidP="00E9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B3BA1" w:rsidRDefault="001B3BA1" w:rsidP="00FA628F">
      <w:pPr>
        <w:jc w:val="center"/>
        <w:rPr>
          <w:rFonts w:ascii="Times New Roman" w:hAnsi="Times New Roman"/>
          <w:b/>
        </w:rPr>
      </w:pPr>
    </w:p>
    <w:sectPr w:rsidR="001B3BA1" w:rsidSect="001B3BA1">
      <w:footnotePr>
        <w:numFmt w:val="chicago"/>
      </w:footnotePr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8DA" w:rsidRDefault="00C868DA" w:rsidP="001B3BA1">
      <w:pPr>
        <w:spacing w:after="0" w:line="240" w:lineRule="auto"/>
      </w:pPr>
      <w:r>
        <w:separator/>
      </w:r>
    </w:p>
  </w:endnote>
  <w:endnote w:type="continuationSeparator" w:id="1">
    <w:p w:rsidR="00C868DA" w:rsidRDefault="00C868DA" w:rsidP="001B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8DA" w:rsidRDefault="00C868DA" w:rsidP="001B3BA1">
      <w:pPr>
        <w:spacing w:after="0" w:line="240" w:lineRule="auto"/>
      </w:pPr>
      <w:r>
        <w:separator/>
      </w:r>
    </w:p>
  </w:footnote>
  <w:footnote w:type="continuationSeparator" w:id="1">
    <w:p w:rsidR="00C868DA" w:rsidRDefault="00C868DA" w:rsidP="001B3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E1A"/>
    <w:rsid w:val="00031392"/>
    <w:rsid w:val="000D0A5E"/>
    <w:rsid w:val="000E569C"/>
    <w:rsid w:val="001446F3"/>
    <w:rsid w:val="001515B1"/>
    <w:rsid w:val="00192CA4"/>
    <w:rsid w:val="001B2B1F"/>
    <w:rsid w:val="001B3BA1"/>
    <w:rsid w:val="00241ED2"/>
    <w:rsid w:val="00275E49"/>
    <w:rsid w:val="00287F4D"/>
    <w:rsid w:val="002E666E"/>
    <w:rsid w:val="003A48C6"/>
    <w:rsid w:val="003A5337"/>
    <w:rsid w:val="003A57C0"/>
    <w:rsid w:val="003B17E8"/>
    <w:rsid w:val="003B5559"/>
    <w:rsid w:val="004149D4"/>
    <w:rsid w:val="004234CA"/>
    <w:rsid w:val="004335BE"/>
    <w:rsid w:val="00445AF8"/>
    <w:rsid w:val="004826C5"/>
    <w:rsid w:val="004B5260"/>
    <w:rsid w:val="004D3F4B"/>
    <w:rsid w:val="00520C21"/>
    <w:rsid w:val="00532E74"/>
    <w:rsid w:val="00556CA2"/>
    <w:rsid w:val="005700D1"/>
    <w:rsid w:val="00575FC5"/>
    <w:rsid w:val="00587B08"/>
    <w:rsid w:val="005F6F41"/>
    <w:rsid w:val="00611E65"/>
    <w:rsid w:val="0061493B"/>
    <w:rsid w:val="00623FA6"/>
    <w:rsid w:val="00632DDF"/>
    <w:rsid w:val="008A6E1B"/>
    <w:rsid w:val="008B0D00"/>
    <w:rsid w:val="008D71C2"/>
    <w:rsid w:val="008F7E98"/>
    <w:rsid w:val="00914786"/>
    <w:rsid w:val="00926E1A"/>
    <w:rsid w:val="009370DC"/>
    <w:rsid w:val="00984DF1"/>
    <w:rsid w:val="009F7861"/>
    <w:rsid w:val="00A2158F"/>
    <w:rsid w:val="00A8490A"/>
    <w:rsid w:val="00AA06CF"/>
    <w:rsid w:val="00AC53E3"/>
    <w:rsid w:val="00AD18BE"/>
    <w:rsid w:val="00AD4426"/>
    <w:rsid w:val="00B00AF9"/>
    <w:rsid w:val="00B27EB7"/>
    <w:rsid w:val="00B51491"/>
    <w:rsid w:val="00B7286D"/>
    <w:rsid w:val="00B9370C"/>
    <w:rsid w:val="00BA2B00"/>
    <w:rsid w:val="00BB119A"/>
    <w:rsid w:val="00BE2D1F"/>
    <w:rsid w:val="00BE3D2B"/>
    <w:rsid w:val="00C02924"/>
    <w:rsid w:val="00C07E05"/>
    <w:rsid w:val="00C72A6A"/>
    <w:rsid w:val="00C868DA"/>
    <w:rsid w:val="00CA56AC"/>
    <w:rsid w:val="00CA66FE"/>
    <w:rsid w:val="00D30C5E"/>
    <w:rsid w:val="00DA38F9"/>
    <w:rsid w:val="00DD6806"/>
    <w:rsid w:val="00E016FE"/>
    <w:rsid w:val="00E20832"/>
    <w:rsid w:val="00E30419"/>
    <w:rsid w:val="00E358C3"/>
    <w:rsid w:val="00E44690"/>
    <w:rsid w:val="00E45AD2"/>
    <w:rsid w:val="00E9071F"/>
    <w:rsid w:val="00EA2CEE"/>
    <w:rsid w:val="00F043F8"/>
    <w:rsid w:val="00F6705E"/>
    <w:rsid w:val="00FA628F"/>
    <w:rsid w:val="00FA785E"/>
    <w:rsid w:val="00FC4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3B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3BA1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1B3B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7D63-8C81-4412-B0F1-36678707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k</dc:creator>
  <cp:lastModifiedBy>User</cp:lastModifiedBy>
  <cp:revision>3</cp:revision>
  <cp:lastPrinted>2017-09-21T05:02:00Z</cp:lastPrinted>
  <dcterms:created xsi:type="dcterms:W3CDTF">2020-06-30T09:33:00Z</dcterms:created>
  <dcterms:modified xsi:type="dcterms:W3CDTF">2020-11-01T09:05:00Z</dcterms:modified>
</cp:coreProperties>
</file>